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CD3EA" w14:textId="1A0A096C" w:rsidR="00091743" w:rsidRDefault="009604A2" w:rsidP="00091743">
      <w:pPr>
        <w:pStyle w:val="Textbody"/>
        <w:rPr>
          <w:rFonts w:ascii="Comic Sans MS" w:hAnsi="Comic Sans MS"/>
          <w:b/>
          <w:bCs w:val="0"/>
          <w:sz w:val="28"/>
        </w:rPr>
      </w:pPr>
      <w:r>
        <w:rPr>
          <w:rFonts w:ascii="Comic Sans MS" w:hAnsi="Comic Sans MS"/>
          <w:b/>
          <w:bCs w:val="0"/>
          <w:sz w:val="28"/>
        </w:rPr>
        <w:t>MOD F</w:t>
      </w:r>
    </w:p>
    <w:p w14:paraId="037CD3EB" w14:textId="65C80D62" w:rsidR="00091743" w:rsidRPr="00A55AC3" w:rsidRDefault="00091743" w:rsidP="00091743">
      <w:pPr>
        <w:pStyle w:val="Textbody"/>
        <w:spacing w:after="283"/>
        <w:jc w:val="center"/>
        <w:rPr>
          <w:rFonts w:ascii="Candara" w:hAnsi="Candara"/>
          <w:b/>
          <w:sz w:val="48"/>
          <w:szCs w:val="48"/>
        </w:rPr>
      </w:pPr>
      <w:r w:rsidRPr="00A55AC3">
        <w:rPr>
          <w:rFonts w:ascii="Candara" w:hAnsi="Candara"/>
          <w:b/>
          <w:sz w:val="48"/>
          <w:szCs w:val="48"/>
        </w:rPr>
        <w:t xml:space="preserve">Relazione </w:t>
      </w:r>
      <w:r w:rsidR="008E47E6">
        <w:rPr>
          <w:rFonts w:ascii="Candara" w:hAnsi="Candara"/>
          <w:b/>
          <w:sz w:val="48"/>
          <w:szCs w:val="48"/>
        </w:rPr>
        <w:t xml:space="preserve"> </w:t>
      </w:r>
      <w:r w:rsidR="009604A2">
        <w:rPr>
          <w:rFonts w:ascii="Candara" w:hAnsi="Candara"/>
          <w:b/>
          <w:sz w:val="48"/>
          <w:szCs w:val="48"/>
        </w:rPr>
        <w:t xml:space="preserve"> </w:t>
      </w:r>
      <w:r w:rsidR="008E47E6">
        <w:rPr>
          <w:rFonts w:ascii="Candara" w:hAnsi="Candara"/>
          <w:b/>
          <w:sz w:val="48"/>
          <w:szCs w:val="48"/>
        </w:rPr>
        <w:t xml:space="preserve"> </w:t>
      </w:r>
    </w:p>
    <w:tbl>
      <w:tblPr>
        <w:tblW w:w="963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091743" w:rsidRPr="003D3FF9" w14:paraId="037CD3EF" w14:textId="77777777" w:rsidTr="00F41B66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CD3EC" w14:textId="77777777" w:rsidR="003243C8" w:rsidRDefault="009B2202" w:rsidP="003243C8">
            <w:pPr>
              <w:pStyle w:val="TableContents"/>
              <w:rPr>
                <w:rFonts w:ascii="Calibri" w:hAnsi="Calibri"/>
                <w:shd w:val="clear" w:color="auto" w:fill="FFFFFF" w:themeFill="background1"/>
              </w:rPr>
            </w:pPr>
            <w:r>
              <w:rPr>
                <w:rFonts w:ascii="Calibri" w:hAnsi="Calibri"/>
                <w:shd w:val="clear" w:color="auto" w:fill="FFFFFF" w:themeFill="background1"/>
              </w:rPr>
              <w:t>Suola secondaria di I grado</w:t>
            </w:r>
          </w:p>
          <w:p w14:paraId="037CD3ED" w14:textId="77777777" w:rsidR="003243C8" w:rsidRDefault="003243C8" w:rsidP="003243C8">
            <w:pPr>
              <w:pStyle w:val="TableContents"/>
              <w:rPr>
                <w:rFonts w:ascii="Calibri" w:hAnsi="Calibri"/>
                <w:shd w:val="clear" w:color="auto" w:fill="FFFFFF" w:themeFill="background1"/>
              </w:rPr>
            </w:pPr>
            <w:r>
              <w:rPr>
                <w:rFonts w:ascii="Calibri" w:hAnsi="Calibri"/>
                <w:shd w:val="clear" w:color="auto" w:fill="FFFFFF" w:themeFill="background1"/>
              </w:rPr>
              <w:t>Scuola Primaria Plesso</w:t>
            </w:r>
          </w:p>
          <w:p w14:paraId="037CD3EE" w14:textId="77777777" w:rsidR="00502D08" w:rsidRPr="003D3FF9" w:rsidRDefault="003243C8" w:rsidP="003243C8">
            <w:pPr>
              <w:pStyle w:val="TableContents"/>
              <w:rPr>
                <w:rFonts w:ascii="Calibri" w:hAnsi="Calibri"/>
                <w:shd w:val="clear" w:color="auto" w:fill="FFFFFF" w:themeFill="background1"/>
              </w:rPr>
            </w:pPr>
            <w:r>
              <w:rPr>
                <w:rFonts w:ascii="Calibri" w:hAnsi="Calibri"/>
                <w:shd w:val="clear" w:color="auto" w:fill="FFFFFF" w:themeFill="background1"/>
              </w:rPr>
              <w:t xml:space="preserve">Scuola dell’Infanzia: Plesso </w:t>
            </w:r>
          </w:p>
        </w:tc>
      </w:tr>
      <w:tr w:rsidR="00091743" w:rsidRPr="003D3FF9" w14:paraId="037CD3F1" w14:textId="77777777" w:rsidTr="00F41B66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CD3F0" w14:textId="77777777" w:rsidR="00502D08" w:rsidRPr="003D3FF9" w:rsidRDefault="00851959" w:rsidP="003243C8">
            <w:pPr>
              <w:pStyle w:val="TableContents"/>
              <w:rPr>
                <w:rFonts w:ascii="Calibri" w:hAnsi="Calibri"/>
                <w:shd w:val="clear" w:color="auto" w:fill="FFFFFF" w:themeFill="background1"/>
              </w:rPr>
            </w:pPr>
            <w:r w:rsidRPr="003D3FF9">
              <w:rPr>
                <w:rFonts w:ascii="Calibri" w:hAnsi="Calibri"/>
                <w:shd w:val="clear" w:color="auto" w:fill="FFFFFF" w:themeFill="background1"/>
              </w:rPr>
              <w:t>Classe</w:t>
            </w:r>
            <w:r w:rsidR="00B44502" w:rsidRPr="003D3FF9">
              <w:rPr>
                <w:rFonts w:ascii="Calibri" w:hAnsi="Calibri"/>
                <w:shd w:val="clear" w:color="auto" w:fill="FFFFFF" w:themeFill="background1"/>
              </w:rPr>
              <w:t>/</w:t>
            </w:r>
            <w:proofErr w:type="gramStart"/>
            <w:r w:rsidR="00B44502" w:rsidRPr="003D3FF9">
              <w:rPr>
                <w:rFonts w:ascii="Calibri" w:hAnsi="Calibri"/>
                <w:shd w:val="clear" w:color="auto" w:fill="FFFFFF" w:themeFill="background1"/>
              </w:rPr>
              <w:t>Sez</w:t>
            </w:r>
            <w:r w:rsidR="003243C8">
              <w:rPr>
                <w:rFonts w:ascii="Calibri" w:hAnsi="Calibri"/>
                <w:shd w:val="clear" w:color="auto" w:fill="FFFFFF" w:themeFill="background1"/>
              </w:rPr>
              <w:t xml:space="preserve"> .</w:t>
            </w:r>
            <w:proofErr w:type="gramEnd"/>
          </w:p>
        </w:tc>
      </w:tr>
      <w:tr w:rsidR="00091743" w:rsidRPr="003D3FF9" w14:paraId="037CD3F3" w14:textId="77777777" w:rsidTr="00F41B66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CD3F2" w14:textId="77777777" w:rsidR="00502D08" w:rsidRPr="003D3FF9" w:rsidRDefault="00091743" w:rsidP="003243C8">
            <w:pPr>
              <w:pStyle w:val="TableContents"/>
              <w:rPr>
                <w:rFonts w:ascii="Calibri" w:hAnsi="Calibri"/>
                <w:b/>
                <w:shd w:val="clear" w:color="auto" w:fill="FFFFFF" w:themeFill="background1"/>
              </w:rPr>
            </w:pPr>
            <w:r w:rsidRPr="003D3FF9">
              <w:rPr>
                <w:rFonts w:ascii="Calibri" w:hAnsi="Calibri"/>
                <w:shd w:val="clear" w:color="auto" w:fill="FFFFFF" w:themeFill="background1"/>
              </w:rPr>
              <w:t xml:space="preserve">Visita </w:t>
            </w:r>
            <w:r w:rsidR="00B82E0C" w:rsidRPr="003D3FF9">
              <w:rPr>
                <w:rFonts w:ascii="Calibri" w:hAnsi="Calibri"/>
                <w:shd w:val="clear" w:color="auto" w:fill="FFFFFF" w:themeFill="background1"/>
              </w:rPr>
              <w:t xml:space="preserve">guidata/Viaggio d' istruzione </w:t>
            </w:r>
            <w:r w:rsidR="008B7EAC" w:rsidRPr="003D3FF9">
              <w:rPr>
                <w:rFonts w:ascii="Calibri" w:hAnsi="Calibri"/>
                <w:shd w:val="clear" w:color="auto" w:fill="FFFFFF" w:themeFill="background1"/>
              </w:rPr>
              <w:t xml:space="preserve">a </w:t>
            </w:r>
          </w:p>
        </w:tc>
      </w:tr>
      <w:tr w:rsidR="00091743" w:rsidRPr="003D3FF9" w14:paraId="037CD3F5" w14:textId="77777777" w:rsidTr="00F41B66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CD3F4" w14:textId="77777777" w:rsidR="00502D08" w:rsidRPr="003D3FF9" w:rsidRDefault="00091743" w:rsidP="007D56A9">
            <w:pPr>
              <w:pStyle w:val="TableContents"/>
              <w:rPr>
                <w:rFonts w:ascii="Calibri" w:hAnsi="Calibri"/>
                <w:shd w:val="clear" w:color="auto" w:fill="FFFFFF" w:themeFill="background1"/>
              </w:rPr>
            </w:pPr>
            <w:r w:rsidRPr="00C92BA0">
              <w:rPr>
                <w:rFonts w:ascii="Calibri" w:hAnsi="Calibri"/>
                <w:b/>
                <w:shd w:val="clear" w:color="auto" w:fill="FFFFFF" w:themeFill="background1"/>
              </w:rPr>
              <w:t>Docenti accompagnatori</w:t>
            </w:r>
            <w:r w:rsidRPr="003D3FF9">
              <w:rPr>
                <w:rFonts w:ascii="Calibri" w:hAnsi="Calibri"/>
                <w:shd w:val="clear" w:color="auto" w:fill="FFFFFF" w:themeFill="background1"/>
              </w:rPr>
              <w:t>:</w:t>
            </w:r>
            <w:r w:rsidR="001F691D" w:rsidRPr="003D3FF9">
              <w:rPr>
                <w:rFonts w:ascii="Calibri" w:hAnsi="Calibri"/>
                <w:b/>
                <w:shd w:val="clear" w:color="auto" w:fill="FFFFFF" w:themeFill="background1"/>
              </w:rPr>
              <w:t xml:space="preserve"> </w:t>
            </w:r>
            <w:r w:rsidR="00B21AD3">
              <w:rPr>
                <w:rFonts w:ascii="Calibri" w:hAnsi="Calibri"/>
                <w:b/>
                <w:shd w:val="clear" w:color="auto" w:fill="FFFFFF" w:themeFill="background1"/>
              </w:rPr>
              <w:t xml:space="preserve">DOCENTI COME DA RICHIESTA </w:t>
            </w:r>
          </w:p>
        </w:tc>
      </w:tr>
      <w:tr w:rsidR="00091743" w:rsidRPr="003D3FF9" w14:paraId="037CD3F7" w14:textId="77777777" w:rsidTr="00F41B66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CD3F6" w14:textId="77777777" w:rsidR="00502D08" w:rsidRPr="003D3FF9" w:rsidRDefault="00091743" w:rsidP="003243C8">
            <w:pPr>
              <w:pStyle w:val="TableContents"/>
              <w:rPr>
                <w:rFonts w:ascii="Calibri" w:hAnsi="Calibri"/>
                <w:shd w:val="clear" w:color="auto" w:fill="FFFFFF" w:themeFill="background1"/>
              </w:rPr>
            </w:pPr>
            <w:r w:rsidRPr="00C92BA0">
              <w:rPr>
                <w:rFonts w:ascii="Calibri" w:hAnsi="Calibri"/>
                <w:b/>
                <w:shd w:val="clear" w:color="auto" w:fill="FFFFFF" w:themeFill="background1"/>
              </w:rPr>
              <w:t xml:space="preserve">Durata </w:t>
            </w:r>
            <w:proofErr w:type="gramStart"/>
            <w:r w:rsidRPr="00C92BA0">
              <w:rPr>
                <w:rFonts w:ascii="Calibri" w:hAnsi="Calibri"/>
                <w:b/>
                <w:shd w:val="clear" w:color="auto" w:fill="FFFFFF" w:themeFill="background1"/>
              </w:rPr>
              <w:t>dell' iniziativa</w:t>
            </w:r>
            <w:proofErr w:type="gramEnd"/>
            <w:r w:rsidRPr="003D3FF9">
              <w:rPr>
                <w:rFonts w:ascii="Calibri" w:hAnsi="Calibri"/>
                <w:shd w:val="clear" w:color="auto" w:fill="FFFFFF" w:themeFill="background1"/>
              </w:rPr>
              <w:t>: data</w:t>
            </w:r>
            <w:r w:rsidR="00AF1EB2" w:rsidRPr="003D3FF9">
              <w:rPr>
                <w:rFonts w:ascii="Calibri" w:hAnsi="Calibri"/>
                <w:shd w:val="clear" w:color="auto" w:fill="FFFFFF" w:themeFill="background1"/>
              </w:rPr>
              <w:t xml:space="preserve"> </w:t>
            </w:r>
            <w:r w:rsidR="006567A9" w:rsidRPr="003D3FF9">
              <w:rPr>
                <w:rFonts w:ascii="Calibri" w:hAnsi="Calibri"/>
                <w:shd w:val="clear" w:color="auto" w:fill="FFFFFF" w:themeFill="background1"/>
              </w:rPr>
              <w:t xml:space="preserve"> </w:t>
            </w:r>
            <w:r w:rsidR="009B2202">
              <w:rPr>
                <w:rFonts w:ascii="Calibri" w:hAnsi="Calibri"/>
                <w:shd w:val="clear" w:color="auto" w:fill="FFFFFF" w:themeFill="background1"/>
              </w:rPr>
              <w:t xml:space="preserve">  </w:t>
            </w:r>
            <w:r w:rsidR="003243C8">
              <w:rPr>
                <w:rFonts w:ascii="Calibri" w:hAnsi="Calibri"/>
                <w:shd w:val="clear" w:color="auto" w:fill="FFFFFF" w:themeFill="background1"/>
              </w:rPr>
              <w:t xml:space="preserve">                      </w:t>
            </w:r>
            <w:r w:rsidR="00FC1E8F" w:rsidRPr="003D3FF9">
              <w:rPr>
                <w:rFonts w:ascii="Calibri" w:hAnsi="Calibri"/>
                <w:shd w:val="clear" w:color="auto" w:fill="FFFFFF" w:themeFill="background1"/>
              </w:rPr>
              <w:t xml:space="preserve">dalle </w:t>
            </w:r>
            <w:r w:rsidR="009B2202">
              <w:rPr>
                <w:rFonts w:ascii="Calibri" w:hAnsi="Calibri"/>
                <w:shd w:val="clear" w:color="auto" w:fill="FFFFFF" w:themeFill="background1"/>
              </w:rPr>
              <w:t xml:space="preserve"> </w:t>
            </w:r>
            <w:r w:rsidR="003243C8">
              <w:rPr>
                <w:rFonts w:ascii="Calibri" w:hAnsi="Calibri"/>
                <w:shd w:val="clear" w:color="auto" w:fill="FFFFFF" w:themeFill="background1"/>
              </w:rPr>
              <w:t xml:space="preserve">             </w:t>
            </w:r>
            <w:r w:rsidR="009B2202">
              <w:rPr>
                <w:rFonts w:ascii="Calibri" w:hAnsi="Calibri"/>
                <w:shd w:val="clear" w:color="auto" w:fill="FFFFFF" w:themeFill="background1"/>
              </w:rPr>
              <w:t xml:space="preserve"> </w:t>
            </w:r>
            <w:r w:rsidR="00FC1E8F" w:rsidRPr="003D3FF9">
              <w:rPr>
                <w:rFonts w:ascii="Calibri" w:hAnsi="Calibri"/>
                <w:shd w:val="clear" w:color="auto" w:fill="FFFFFF" w:themeFill="background1"/>
              </w:rPr>
              <w:t xml:space="preserve">alle </w:t>
            </w:r>
            <w:r w:rsidR="009B2202">
              <w:rPr>
                <w:rFonts w:ascii="Calibri" w:hAnsi="Calibri"/>
                <w:shd w:val="clear" w:color="auto" w:fill="FFFFFF" w:themeFill="background1"/>
              </w:rPr>
              <w:t xml:space="preserve">    </w:t>
            </w:r>
            <w:r w:rsidR="003243C8">
              <w:rPr>
                <w:rFonts w:ascii="Calibri" w:hAnsi="Calibri"/>
                <w:shd w:val="clear" w:color="auto" w:fill="FFFFFF" w:themeFill="background1"/>
              </w:rPr>
              <w:t xml:space="preserve">                </w:t>
            </w:r>
            <w:r w:rsidR="00FC1E8F" w:rsidRPr="003D3FF9">
              <w:rPr>
                <w:rFonts w:ascii="Calibri" w:hAnsi="Calibri"/>
                <w:shd w:val="clear" w:color="auto" w:fill="FFFFFF" w:themeFill="background1"/>
              </w:rPr>
              <w:t xml:space="preserve">ore </w:t>
            </w:r>
            <w:r w:rsidR="00BA1225" w:rsidRPr="003D3FF9">
              <w:rPr>
                <w:rFonts w:ascii="Calibri" w:hAnsi="Calibri"/>
                <w:shd w:val="clear" w:color="auto" w:fill="FFFFFF" w:themeFill="background1"/>
              </w:rPr>
              <w:t>circa</w:t>
            </w:r>
            <w:r w:rsidR="00475F16" w:rsidRPr="003D3FF9">
              <w:rPr>
                <w:rFonts w:ascii="Calibri" w:hAnsi="Calibri"/>
                <w:shd w:val="clear" w:color="auto" w:fill="FFFFFF" w:themeFill="background1"/>
              </w:rPr>
              <w:t xml:space="preserve"> </w:t>
            </w:r>
          </w:p>
        </w:tc>
      </w:tr>
      <w:tr w:rsidR="00091743" w:rsidRPr="003D3FF9" w14:paraId="037CD3FC" w14:textId="77777777" w:rsidTr="00F41B66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CD3F8" w14:textId="77777777" w:rsidR="00091743" w:rsidRPr="003D3FF9" w:rsidRDefault="00091743" w:rsidP="00F41B66">
            <w:pPr>
              <w:pStyle w:val="TableContents"/>
              <w:rPr>
                <w:rFonts w:ascii="Calibri" w:hAnsi="Calibri"/>
                <w:shd w:val="clear" w:color="auto" w:fill="FFFFFF" w:themeFill="background1"/>
              </w:rPr>
            </w:pPr>
            <w:r w:rsidRPr="003D3FF9">
              <w:rPr>
                <w:rFonts w:ascii="Calibri" w:hAnsi="Calibri"/>
                <w:shd w:val="clear" w:color="auto" w:fill="FFFFFF" w:themeFill="background1"/>
              </w:rPr>
              <w:t xml:space="preserve">Realizzazione </w:t>
            </w:r>
            <w:proofErr w:type="gramStart"/>
            <w:r w:rsidRPr="003D3FF9">
              <w:rPr>
                <w:rFonts w:ascii="Calibri" w:hAnsi="Calibri"/>
                <w:shd w:val="clear" w:color="auto" w:fill="FFFFFF" w:themeFill="background1"/>
              </w:rPr>
              <w:t>dell' iniziativa</w:t>
            </w:r>
            <w:proofErr w:type="gramEnd"/>
            <w:r w:rsidRPr="003D3FF9">
              <w:rPr>
                <w:rFonts w:ascii="Calibri" w:hAnsi="Calibri"/>
                <w:shd w:val="clear" w:color="auto" w:fill="FFFFFF" w:themeFill="background1"/>
              </w:rPr>
              <w:t>:</w:t>
            </w:r>
          </w:p>
          <w:p w14:paraId="037CD3F9" w14:textId="77777777" w:rsidR="00C14F44" w:rsidRPr="003D3FF9" w:rsidRDefault="009221BF" w:rsidP="009221BF">
            <w:pPr>
              <w:pStyle w:val="TableContents"/>
              <w:rPr>
                <w:rFonts w:ascii="Calibri" w:hAnsi="Calibri"/>
                <w:shd w:val="clear" w:color="auto" w:fill="FFFFFF" w:themeFill="background1"/>
              </w:rPr>
            </w:pPr>
            <w:r w:rsidRPr="003D3FF9">
              <w:rPr>
                <w:rFonts w:ascii="Calibri" w:hAnsi="Calibri"/>
                <w:shd w:val="clear" w:color="auto" w:fill="FFFFFF" w:themeFill="background1"/>
              </w:rPr>
              <w:t xml:space="preserve">             S</w:t>
            </w:r>
            <w:r w:rsidR="00C14F44" w:rsidRPr="003D3FF9">
              <w:rPr>
                <w:rFonts w:ascii="Calibri" w:hAnsi="Calibri"/>
                <w:shd w:val="clear" w:color="auto" w:fill="FFFFFF" w:themeFill="background1"/>
              </w:rPr>
              <w:t>econdo previsioni</w:t>
            </w:r>
            <w:r w:rsidR="00F87CCB" w:rsidRPr="003D3FF9">
              <w:rPr>
                <w:rFonts w:ascii="Calibri" w:hAnsi="Calibri"/>
                <w:shd w:val="clear" w:color="auto" w:fill="FFFFFF" w:themeFill="background1"/>
              </w:rPr>
              <w:t xml:space="preserve">  </w:t>
            </w:r>
          </w:p>
          <w:p w14:paraId="037CD3FA" w14:textId="77777777" w:rsidR="00091743" w:rsidRPr="003D3FF9" w:rsidRDefault="009221BF" w:rsidP="009221BF">
            <w:pPr>
              <w:pStyle w:val="TableContents"/>
              <w:rPr>
                <w:rFonts w:ascii="Calibri" w:hAnsi="Calibri"/>
                <w:shd w:val="clear" w:color="auto" w:fill="FFFFFF" w:themeFill="background1"/>
              </w:rPr>
            </w:pPr>
            <w:r w:rsidRPr="003D3FF9">
              <w:rPr>
                <w:rFonts w:ascii="Calibri" w:hAnsi="Calibri"/>
                <w:shd w:val="clear" w:color="auto" w:fill="FFFFFF" w:themeFill="background1"/>
              </w:rPr>
              <w:t xml:space="preserve">             P</w:t>
            </w:r>
            <w:r w:rsidR="00091743" w:rsidRPr="003D3FF9">
              <w:rPr>
                <w:rFonts w:ascii="Calibri" w:hAnsi="Calibri"/>
                <w:shd w:val="clear" w:color="auto" w:fill="FFFFFF" w:themeFill="background1"/>
              </w:rPr>
              <w:t>arziale</w:t>
            </w:r>
          </w:p>
          <w:p w14:paraId="037CD3FB" w14:textId="77777777" w:rsidR="00091743" w:rsidRPr="003D3FF9" w:rsidRDefault="00A34D15" w:rsidP="009221BF">
            <w:pPr>
              <w:pStyle w:val="TableContents"/>
              <w:rPr>
                <w:rFonts w:ascii="Calibri" w:hAnsi="Calibri"/>
                <w:shd w:val="clear" w:color="auto" w:fill="FFFFFF" w:themeFill="background1"/>
              </w:rPr>
            </w:pPr>
            <w:r w:rsidRPr="003D3FF9">
              <w:rPr>
                <w:rFonts w:ascii="Calibri" w:hAnsi="Calibri"/>
                <w:shd w:val="clear" w:color="auto" w:fill="FFFFFF" w:themeFill="background1"/>
              </w:rPr>
              <w:t xml:space="preserve">             </w:t>
            </w:r>
            <w:r w:rsidR="009221BF" w:rsidRPr="003D3FF9">
              <w:rPr>
                <w:rFonts w:ascii="Calibri" w:hAnsi="Calibri"/>
                <w:shd w:val="clear" w:color="auto" w:fill="FFFFFF" w:themeFill="background1"/>
              </w:rPr>
              <w:t>N</w:t>
            </w:r>
            <w:r w:rsidR="00091743" w:rsidRPr="003D3FF9">
              <w:rPr>
                <w:rFonts w:ascii="Calibri" w:hAnsi="Calibri"/>
                <w:shd w:val="clear" w:color="auto" w:fill="FFFFFF" w:themeFill="background1"/>
              </w:rPr>
              <w:t>on realizzato</w:t>
            </w:r>
          </w:p>
        </w:tc>
      </w:tr>
      <w:tr w:rsidR="00091743" w:rsidRPr="003D3FF9" w14:paraId="037CD409" w14:textId="77777777" w:rsidTr="00F41B66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CD3FD" w14:textId="77777777" w:rsidR="00E303A6" w:rsidRPr="003D3FF9" w:rsidRDefault="0019247E" w:rsidP="003243C8">
            <w:pPr>
              <w:pStyle w:val="TableContents"/>
              <w:rPr>
                <w:rFonts w:ascii="Calibri" w:hAnsi="Calibri"/>
                <w:shd w:val="clear" w:color="auto" w:fill="FFFFFF" w:themeFill="background1"/>
              </w:rPr>
            </w:pPr>
            <w:r w:rsidRPr="00C92BA0">
              <w:rPr>
                <w:rFonts w:ascii="Calibri" w:hAnsi="Calibri"/>
                <w:b/>
                <w:u w:val="single"/>
                <w:shd w:val="clear" w:color="auto" w:fill="FFFFFF" w:themeFill="background1"/>
              </w:rPr>
              <w:t>Relazione</w:t>
            </w:r>
            <w:r w:rsidRPr="003D3FF9">
              <w:rPr>
                <w:rFonts w:ascii="Calibri" w:hAnsi="Calibri"/>
                <w:shd w:val="clear" w:color="auto" w:fill="FFFFFF" w:themeFill="background1"/>
              </w:rPr>
              <w:t>:</w:t>
            </w:r>
            <w:r w:rsidR="00F87CCB" w:rsidRPr="003D3FF9">
              <w:rPr>
                <w:rFonts w:ascii="Calibri" w:hAnsi="Calibri"/>
                <w:shd w:val="clear" w:color="auto" w:fill="FFFFFF" w:themeFill="background1"/>
              </w:rPr>
              <w:t xml:space="preserve">   </w:t>
            </w:r>
          </w:p>
          <w:p w14:paraId="037CD3FE" w14:textId="77777777" w:rsidR="00F87CCB" w:rsidRPr="003D3FF9" w:rsidRDefault="00F87CCB" w:rsidP="00F41B66">
            <w:pPr>
              <w:pStyle w:val="TableContents"/>
              <w:rPr>
                <w:rFonts w:ascii="Calibri" w:hAnsi="Calibri"/>
                <w:shd w:val="clear" w:color="auto" w:fill="FFFFFF" w:themeFill="background1"/>
              </w:rPr>
            </w:pPr>
            <w:r w:rsidRPr="003D3FF9">
              <w:rPr>
                <w:rFonts w:ascii="Calibri" w:hAnsi="Calibri"/>
                <w:shd w:val="clear" w:color="auto" w:fill="FFFFFF" w:themeFill="background1"/>
              </w:rPr>
              <w:t xml:space="preserve">                                                             </w:t>
            </w:r>
          </w:p>
          <w:p w14:paraId="037CD3FF" w14:textId="77777777" w:rsidR="0078478F" w:rsidRPr="003D3FF9" w:rsidRDefault="00F87CCB" w:rsidP="00F41B66">
            <w:pPr>
              <w:pStyle w:val="TableContents"/>
              <w:rPr>
                <w:rFonts w:ascii="Calibri" w:hAnsi="Calibri"/>
                <w:shd w:val="clear" w:color="auto" w:fill="FFFFFF" w:themeFill="background1"/>
              </w:rPr>
            </w:pPr>
            <w:r w:rsidRPr="003D3FF9">
              <w:rPr>
                <w:rFonts w:ascii="Calibri" w:hAnsi="Calibri"/>
                <w:shd w:val="clear" w:color="auto" w:fill="FFFFFF" w:themeFill="background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37CD400" w14:textId="77777777" w:rsidR="0078478F" w:rsidRPr="003D3FF9" w:rsidRDefault="0078478F" w:rsidP="00F41B66">
            <w:pPr>
              <w:pStyle w:val="TableContents"/>
              <w:rPr>
                <w:rFonts w:ascii="Calibri" w:hAnsi="Calibri"/>
                <w:shd w:val="clear" w:color="auto" w:fill="FFFFFF" w:themeFill="background1"/>
              </w:rPr>
            </w:pPr>
          </w:p>
          <w:p w14:paraId="037CD401" w14:textId="77777777" w:rsidR="00432103" w:rsidRPr="003D3FF9" w:rsidRDefault="00432103" w:rsidP="00F41B66">
            <w:pPr>
              <w:pStyle w:val="TableContents"/>
              <w:rPr>
                <w:rFonts w:ascii="Calibri" w:hAnsi="Calibri"/>
                <w:shd w:val="clear" w:color="auto" w:fill="FFFFFF" w:themeFill="background1"/>
              </w:rPr>
            </w:pPr>
          </w:p>
          <w:p w14:paraId="037CD402" w14:textId="77777777" w:rsidR="00432103" w:rsidRPr="003D3FF9" w:rsidRDefault="00432103" w:rsidP="00F41B66">
            <w:pPr>
              <w:pStyle w:val="TableContents"/>
              <w:rPr>
                <w:rFonts w:ascii="Calibri" w:hAnsi="Calibri"/>
                <w:shd w:val="clear" w:color="auto" w:fill="FFFFFF" w:themeFill="background1"/>
              </w:rPr>
            </w:pPr>
          </w:p>
          <w:p w14:paraId="037CD403" w14:textId="77777777" w:rsidR="00432103" w:rsidRPr="003D3FF9" w:rsidRDefault="00432103" w:rsidP="00F41B66">
            <w:pPr>
              <w:pStyle w:val="TableContents"/>
              <w:rPr>
                <w:rFonts w:ascii="Calibri" w:hAnsi="Calibri"/>
                <w:shd w:val="clear" w:color="auto" w:fill="FFFFFF" w:themeFill="background1"/>
              </w:rPr>
            </w:pPr>
          </w:p>
          <w:p w14:paraId="037CD404" w14:textId="77777777" w:rsidR="00432103" w:rsidRPr="003D3FF9" w:rsidRDefault="00432103" w:rsidP="00F41B66">
            <w:pPr>
              <w:pStyle w:val="TableContents"/>
              <w:rPr>
                <w:rFonts w:ascii="Calibri" w:hAnsi="Calibri"/>
                <w:shd w:val="clear" w:color="auto" w:fill="FFFFFF" w:themeFill="background1"/>
              </w:rPr>
            </w:pPr>
          </w:p>
          <w:p w14:paraId="037CD405" w14:textId="77777777" w:rsidR="00432103" w:rsidRPr="003D3FF9" w:rsidRDefault="00432103" w:rsidP="00F41B66">
            <w:pPr>
              <w:pStyle w:val="TableContents"/>
              <w:rPr>
                <w:rFonts w:ascii="Calibri" w:hAnsi="Calibri"/>
                <w:shd w:val="clear" w:color="auto" w:fill="FFFFFF" w:themeFill="background1"/>
              </w:rPr>
            </w:pPr>
          </w:p>
          <w:p w14:paraId="037CD406" w14:textId="77777777" w:rsidR="0078478F" w:rsidRPr="003D3FF9" w:rsidRDefault="0078478F" w:rsidP="00F41B66">
            <w:pPr>
              <w:pStyle w:val="TableContents"/>
              <w:rPr>
                <w:rFonts w:ascii="Calibri" w:hAnsi="Calibri"/>
                <w:shd w:val="clear" w:color="auto" w:fill="FFFFFF" w:themeFill="background1"/>
              </w:rPr>
            </w:pPr>
          </w:p>
          <w:p w14:paraId="037CD407" w14:textId="77777777" w:rsidR="0019247E" w:rsidRPr="003D3FF9" w:rsidRDefault="0019247E" w:rsidP="00F41B66">
            <w:pPr>
              <w:pStyle w:val="TableContents"/>
              <w:rPr>
                <w:rFonts w:ascii="Calibri" w:hAnsi="Calibri"/>
                <w:shd w:val="clear" w:color="auto" w:fill="FFFFFF" w:themeFill="background1"/>
              </w:rPr>
            </w:pPr>
          </w:p>
          <w:p w14:paraId="037CD408" w14:textId="77777777" w:rsidR="00502D08" w:rsidRPr="003D3FF9" w:rsidRDefault="00502D08" w:rsidP="00F41B66">
            <w:pPr>
              <w:pStyle w:val="TableContents"/>
              <w:rPr>
                <w:rFonts w:ascii="Calibri" w:hAnsi="Calibri"/>
                <w:shd w:val="clear" w:color="auto" w:fill="FFFFFF" w:themeFill="background1"/>
              </w:rPr>
            </w:pPr>
          </w:p>
        </w:tc>
      </w:tr>
      <w:tr w:rsidR="00091743" w:rsidRPr="003D3FF9" w14:paraId="037CD40B" w14:textId="77777777" w:rsidTr="00F41B66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CD40A" w14:textId="77777777" w:rsidR="00502D08" w:rsidRPr="003D3FF9" w:rsidRDefault="00091743" w:rsidP="003243C8">
            <w:pPr>
              <w:pStyle w:val="TableContents"/>
              <w:rPr>
                <w:rFonts w:ascii="Calibri" w:hAnsi="Calibri"/>
                <w:shd w:val="clear" w:color="auto" w:fill="FFFFFF" w:themeFill="background1"/>
              </w:rPr>
            </w:pPr>
            <w:r w:rsidRPr="00C92BA0">
              <w:rPr>
                <w:rFonts w:ascii="Calibri" w:hAnsi="Calibri"/>
                <w:b/>
                <w:shd w:val="clear" w:color="auto" w:fill="FFFFFF" w:themeFill="background1"/>
              </w:rPr>
              <w:t>Osservazioni</w:t>
            </w:r>
            <w:r w:rsidRPr="003D3FF9">
              <w:rPr>
                <w:rFonts w:ascii="Calibri" w:hAnsi="Calibri"/>
                <w:shd w:val="clear" w:color="auto" w:fill="FFFFFF" w:themeFill="background1"/>
              </w:rPr>
              <w:t>:</w:t>
            </w:r>
            <w:r w:rsidR="00F87CCB" w:rsidRPr="003D3FF9">
              <w:rPr>
                <w:rFonts w:ascii="Calibri" w:hAnsi="Calibri"/>
                <w:shd w:val="clear" w:color="auto" w:fill="FFFFFF" w:themeFill="background1"/>
              </w:rPr>
              <w:t xml:space="preserve"> </w:t>
            </w:r>
            <w:r w:rsidR="000667F0" w:rsidRPr="003D3FF9">
              <w:rPr>
                <w:rFonts w:ascii="Calibri" w:hAnsi="Calibri"/>
                <w:shd w:val="clear" w:color="auto" w:fill="FFFFFF" w:themeFill="background1"/>
              </w:rPr>
              <w:t xml:space="preserve"> </w:t>
            </w:r>
          </w:p>
        </w:tc>
      </w:tr>
      <w:tr w:rsidR="00E303A6" w:rsidRPr="003D3FF9" w14:paraId="037CD40D" w14:textId="77777777" w:rsidTr="00F41B66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CD40C" w14:textId="77777777" w:rsidR="00E303A6" w:rsidRPr="003D3FF9" w:rsidRDefault="00E303A6" w:rsidP="003243C8">
            <w:pPr>
              <w:pStyle w:val="TableContents"/>
              <w:rPr>
                <w:rFonts w:ascii="Calibri" w:hAnsi="Calibri"/>
                <w:shd w:val="clear" w:color="auto" w:fill="FFFFFF" w:themeFill="background1"/>
              </w:rPr>
            </w:pPr>
            <w:r w:rsidRPr="00C92BA0">
              <w:rPr>
                <w:rFonts w:ascii="Calibri" w:hAnsi="Calibri"/>
                <w:b/>
                <w:shd w:val="clear" w:color="auto" w:fill="FFFFFF" w:themeFill="background1"/>
              </w:rPr>
              <w:t>Valutazioni</w:t>
            </w:r>
            <w:r>
              <w:rPr>
                <w:rFonts w:ascii="Calibri" w:hAnsi="Calibri"/>
                <w:shd w:val="clear" w:color="auto" w:fill="FFFFFF" w:themeFill="background1"/>
              </w:rPr>
              <w:t xml:space="preserve">: </w:t>
            </w:r>
          </w:p>
        </w:tc>
      </w:tr>
      <w:tr w:rsidR="00091743" w:rsidRPr="003D3FF9" w14:paraId="037CD40F" w14:textId="77777777" w:rsidTr="00F41B66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CD40E" w14:textId="77777777" w:rsidR="00502D08" w:rsidRPr="003D3FF9" w:rsidRDefault="00091743" w:rsidP="003243C8">
            <w:pPr>
              <w:pStyle w:val="TableContents"/>
              <w:rPr>
                <w:rFonts w:ascii="Calibri" w:hAnsi="Calibri"/>
                <w:shd w:val="clear" w:color="auto" w:fill="FFFFFF" w:themeFill="background1"/>
              </w:rPr>
            </w:pPr>
            <w:r w:rsidRPr="00C92BA0">
              <w:rPr>
                <w:rFonts w:ascii="Calibri" w:hAnsi="Calibri"/>
                <w:b/>
                <w:shd w:val="clear" w:color="auto" w:fill="FFFFFF" w:themeFill="background1"/>
              </w:rPr>
              <w:t>Eventuali disservizi</w:t>
            </w:r>
            <w:r w:rsidRPr="003D3FF9">
              <w:rPr>
                <w:rFonts w:ascii="Calibri" w:hAnsi="Calibri"/>
                <w:shd w:val="clear" w:color="auto" w:fill="FFFFFF" w:themeFill="background1"/>
              </w:rPr>
              <w:t>:</w:t>
            </w:r>
            <w:r w:rsidR="00F87CCB" w:rsidRPr="003D3FF9">
              <w:rPr>
                <w:rFonts w:ascii="Calibri" w:hAnsi="Calibri"/>
                <w:shd w:val="clear" w:color="auto" w:fill="FFFFFF" w:themeFill="background1"/>
              </w:rPr>
              <w:t xml:space="preserve"> </w:t>
            </w:r>
            <w:r w:rsidR="007655F9" w:rsidRPr="003D3FF9">
              <w:rPr>
                <w:rFonts w:ascii="Calibri" w:hAnsi="Calibri"/>
                <w:shd w:val="clear" w:color="auto" w:fill="FFFFFF" w:themeFill="background1"/>
              </w:rPr>
              <w:t xml:space="preserve"> </w:t>
            </w:r>
          </w:p>
        </w:tc>
      </w:tr>
      <w:tr w:rsidR="00091743" w:rsidRPr="003D3FF9" w14:paraId="037CD411" w14:textId="77777777" w:rsidTr="00F41B66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CD410" w14:textId="77777777" w:rsidR="00502D08" w:rsidRPr="003D3FF9" w:rsidRDefault="00091743" w:rsidP="003243C8">
            <w:pPr>
              <w:pStyle w:val="TableContents"/>
              <w:rPr>
                <w:rFonts w:ascii="Calibri" w:hAnsi="Calibri"/>
                <w:shd w:val="clear" w:color="auto" w:fill="FFFFFF" w:themeFill="background1"/>
              </w:rPr>
            </w:pPr>
            <w:r w:rsidRPr="00C92BA0">
              <w:rPr>
                <w:rFonts w:ascii="Calibri" w:hAnsi="Calibri"/>
                <w:b/>
                <w:shd w:val="clear" w:color="auto" w:fill="FFFFFF" w:themeFill="background1"/>
              </w:rPr>
              <w:t>Gradimento da parte dei destinatari</w:t>
            </w:r>
            <w:r w:rsidRPr="003D3FF9">
              <w:rPr>
                <w:rFonts w:ascii="Calibri" w:hAnsi="Calibri"/>
                <w:shd w:val="clear" w:color="auto" w:fill="FFFFFF" w:themeFill="background1"/>
              </w:rPr>
              <w:t>:</w:t>
            </w:r>
            <w:r w:rsidR="00F87CCB" w:rsidRPr="003D3FF9">
              <w:rPr>
                <w:rFonts w:ascii="Calibri" w:hAnsi="Calibri"/>
                <w:shd w:val="clear" w:color="auto" w:fill="FFFFFF" w:themeFill="background1"/>
              </w:rPr>
              <w:t xml:space="preserve"> </w:t>
            </w:r>
          </w:p>
        </w:tc>
      </w:tr>
    </w:tbl>
    <w:p w14:paraId="037CD412" w14:textId="77777777" w:rsidR="00091743" w:rsidRDefault="00091743" w:rsidP="00091743">
      <w:pPr>
        <w:pStyle w:val="Intestazione"/>
        <w:tabs>
          <w:tab w:val="clear" w:pos="4819"/>
          <w:tab w:val="clear" w:pos="9638"/>
        </w:tabs>
        <w:rPr>
          <w:rFonts w:ascii="Calibri" w:hAnsi="Calibri"/>
          <w:sz w:val="22"/>
          <w:szCs w:val="22"/>
        </w:rPr>
      </w:pPr>
    </w:p>
    <w:p w14:paraId="037CD413" w14:textId="77777777" w:rsidR="00FE14E1" w:rsidRDefault="00FE14E1"/>
    <w:p w14:paraId="037CD414" w14:textId="77777777" w:rsidR="00FE14E1" w:rsidRDefault="00FE14E1"/>
    <w:p w14:paraId="037CD415" w14:textId="4A8A3CE0" w:rsidR="000F094A" w:rsidRDefault="009604A2">
      <w:r>
        <w:rPr>
          <w:rFonts w:ascii="Calibri" w:hAnsi="Calibri"/>
          <w:noProof/>
          <w:sz w:val="22"/>
          <w:szCs w:val="22"/>
        </w:rPr>
        <w:pict w14:anchorId="037CD41B">
          <v:shapetype id="_x0000_t202" coordsize="21600,21600" o:spt="202" path="m,l,21600r21600,l21600,xe">
            <v:stroke joinstyle="miter"/>
            <v:path gradientshapeok="t" o:connecttype="rect"/>
          </v:shapetype>
          <v:shape id="Cornice1" o:spid="_x0000_s1026" type="#_x0000_t202" style="position:absolute;margin-left:56.55pt;margin-top:18.7pt;width:127.55pt;height:65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" filled="f" stroked="f">
            <v:textbox inset="0,0,0,0">
              <w:txbxContent>
                <w:p w14:paraId="037CD427" w14:textId="77777777" w:rsidR="00091743" w:rsidRDefault="00091743" w:rsidP="00091743">
                  <w:pPr>
                    <w:pStyle w:val="Framecontents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="008E47E6">
        <w:t xml:space="preserve">ARTENA, </w:t>
      </w:r>
    </w:p>
    <w:p w14:paraId="037CD416" w14:textId="54E0B1F4" w:rsidR="003243C8" w:rsidRDefault="00432103" w:rsidP="003243C8">
      <w:pPr>
        <w:ind w:left="4956"/>
      </w:pPr>
      <w:r>
        <w:t xml:space="preserve">            </w:t>
      </w:r>
      <w:r w:rsidR="008E47E6">
        <w:t xml:space="preserve">       </w:t>
      </w:r>
      <w:r w:rsidR="000F094A">
        <w:t>Firma</w:t>
      </w:r>
      <w:r>
        <w:t xml:space="preserve"> </w:t>
      </w:r>
      <w:proofErr w:type="gramStart"/>
      <w:r w:rsidR="00F01B0E">
        <w:t>docente</w:t>
      </w:r>
      <w:r w:rsidR="00C528DA">
        <w:t xml:space="preserve">  </w:t>
      </w:r>
      <w:r w:rsidR="003243C8">
        <w:t>responsabile</w:t>
      </w:r>
      <w:proofErr w:type="gramEnd"/>
      <w:r w:rsidR="00C528DA">
        <w:t xml:space="preserve"> </w:t>
      </w:r>
    </w:p>
    <w:p w14:paraId="037CD417" w14:textId="77777777" w:rsidR="003243C8" w:rsidRDefault="003243C8" w:rsidP="003243C8">
      <w:pPr>
        <w:ind w:left="4956"/>
      </w:pPr>
    </w:p>
    <w:p w14:paraId="037CD418" w14:textId="77777777" w:rsidR="00F01B0E" w:rsidRDefault="003C6DD7" w:rsidP="003243C8">
      <w:pPr>
        <w:ind w:left="4956"/>
      </w:pPr>
      <w:r>
        <w:t>_________________________________</w:t>
      </w:r>
    </w:p>
    <w:p w14:paraId="037CD419" w14:textId="77777777" w:rsidR="003243C8" w:rsidRDefault="003243C8" w:rsidP="003243C8">
      <w:pPr>
        <w:ind w:left="4956"/>
      </w:pPr>
    </w:p>
    <w:sectPr w:rsidR="003243C8" w:rsidSect="00D673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0" w:left="1134" w:header="1418" w:footer="1134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7D5CA" w14:textId="77777777" w:rsidR="00855691" w:rsidRDefault="00855691" w:rsidP="00091743">
      <w:r>
        <w:separator/>
      </w:r>
    </w:p>
  </w:endnote>
  <w:endnote w:type="continuationSeparator" w:id="0">
    <w:p w14:paraId="628F0191" w14:textId="77777777" w:rsidR="00855691" w:rsidRDefault="00855691" w:rsidP="00091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OpenSymbol, 'Arial Unicode MS'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CD423" w14:textId="77777777" w:rsidR="00091743" w:rsidRDefault="0009174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CD424" w14:textId="77777777" w:rsidR="005129DC" w:rsidRDefault="009604A2">
    <w:pPr>
      <w:pStyle w:val="Pidipagina"/>
      <w:jc w:val="center"/>
      <w:rPr>
        <w:rFonts w:ascii="Calibri" w:hAnsi="Calibr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CD426" w14:textId="77777777" w:rsidR="00091743" w:rsidRDefault="0009174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EDDE6" w14:textId="77777777" w:rsidR="00855691" w:rsidRDefault="00855691" w:rsidP="00091743">
      <w:r>
        <w:separator/>
      </w:r>
    </w:p>
  </w:footnote>
  <w:footnote w:type="continuationSeparator" w:id="0">
    <w:p w14:paraId="39433318" w14:textId="77777777" w:rsidR="00855691" w:rsidRDefault="00855691" w:rsidP="00091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CD420" w14:textId="77777777" w:rsidR="00091743" w:rsidRDefault="0009174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CD421" w14:textId="2891941C" w:rsidR="00091743" w:rsidRPr="00C34AF9" w:rsidRDefault="00CB65DF" w:rsidP="005A28DA">
    <w:pPr>
      <w:pStyle w:val="Intestazione"/>
      <w:jc w:val="right"/>
      <w:rPr>
        <w:sz w:val="28"/>
        <w:szCs w:val="28"/>
      </w:rPr>
    </w:pPr>
    <w:r>
      <w:rPr>
        <w:sz w:val="28"/>
        <w:szCs w:val="28"/>
      </w:rPr>
      <w:t xml:space="preserve">   </w:t>
    </w:r>
    <w:r w:rsidR="00B625D8" w:rsidRPr="00C34AF9">
      <w:rPr>
        <w:sz w:val="28"/>
        <w:szCs w:val="28"/>
      </w:rPr>
      <w:t>Al Dirigente Scolastico</w:t>
    </w:r>
  </w:p>
  <w:p w14:paraId="037CD422" w14:textId="14E8E2DF" w:rsidR="00B625D8" w:rsidRPr="00C34AF9" w:rsidRDefault="005A28DA" w:rsidP="005A28DA">
    <w:pPr>
      <w:pStyle w:val="Intestazione"/>
      <w:ind w:left="1080"/>
      <w:jc w:val="right"/>
      <w:rPr>
        <w:sz w:val="28"/>
        <w:szCs w:val="28"/>
      </w:rPr>
    </w:pPr>
    <w:r w:rsidRPr="00C34AF9">
      <w:rPr>
        <w:sz w:val="28"/>
        <w:szCs w:val="28"/>
      </w:rPr>
      <w:t xml:space="preserve">IC </w:t>
    </w:r>
    <w:r w:rsidR="00CB65DF">
      <w:rPr>
        <w:sz w:val="28"/>
        <w:szCs w:val="28"/>
      </w:rPr>
      <w:t>ARTEN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CD425" w14:textId="77777777" w:rsidR="00091743" w:rsidRDefault="0009174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478FC"/>
    <w:multiLevelType w:val="hybridMultilevel"/>
    <w:tmpl w:val="E0247782"/>
    <w:lvl w:ilvl="0" w:tplc="D47E68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281F37"/>
    <w:multiLevelType w:val="multilevel"/>
    <w:tmpl w:val="6AA0D7F8"/>
    <w:lvl w:ilvl="0">
      <w:numFmt w:val="bullet"/>
      <w:lvlText w:val=""/>
      <w:lvlJc w:val="left"/>
      <w:rPr>
        <w:rFonts w:ascii="StarSymbol" w:eastAsia="OpenSymbol, 'Arial Unicode MS'" w:hAnsi="StarSymbol" w:cs="OpenSymbol, 'Arial Unicode MS'"/>
      </w:rPr>
    </w:lvl>
    <w:lvl w:ilvl="1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6D36"/>
    <w:rsid w:val="000072EB"/>
    <w:rsid w:val="00026435"/>
    <w:rsid w:val="000426A5"/>
    <w:rsid w:val="0005062C"/>
    <w:rsid w:val="00053261"/>
    <w:rsid w:val="00065543"/>
    <w:rsid w:val="000667F0"/>
    <w:rsid w:val="000719C7"/>
    <w:rsid w:val="000746CC"/>
    <w:rsid w:val="00086D36"/>
    <w:rsid w:val="00091743"/>
    <w:rsid w:val="0009557B"/>
    <w:rsid w:val="000A76CC"/>
    <w:rsid w:val="000D7F01"/>
    <w:rsid w:val="000F094A"/>
    <w:rsid w:val="00142B45"/>
    <w:rsid w:val="001554CA"/>
    <w:rsid w:val="00157D09"/>
    <w:rsid w:val="0017618B"/>
    <w:rsid w:val="0019037E"/>
    <w:rsid w:val="0019247E"/>
    <w:rsid w:val="0019264D"/>
    <w:rsid w:val="001A5A2A"/>
    <w:rsid w:val="001A637B"/>
    <w:rsid w:val="001B5160"/>
    <w:rsid w:val="001C2790"/>
    <w:rsid w:val="001C3051"/>
    <w:rsid w:val="001F691D"/>
    <w:rsid w:val="00244863"/>
    <w:rsid w:val="00257F2C"/>
    <w:rsid w:val="00260AB0"/>
    <w:rsid w:val="00266C0F"/>
    <w:rsid w:val="002750EF"/>
    <w:rsid w:val="00282968"/>
    <w:rsid w:val="0029664A"/>
    <w:rsid w:val="002B75BA"/>
    <w:rsid w:val="002E2D20"/>
    <w:rsid w:val="00307FF5"/>
    <w:rsid w:val="00310F17"/>
    <w:rsid w:val="003243C8"/>
    <w:rsid w:val="00327474"/>
    <w:rsid w:val="00333FD1"/>
    <w:rsid w:val="00336607"/>
    <w:rsid w:val="00346A41"/>
    <w:rsid w:val="0035050C"/>
    <w:rsid w:val="00384F4E"/>
    <w:rsid w:val="003A60F2"/>
    <w:rsid w:val="003B387E"/>
    <w:rsid w:val="003C4943"/>
    <w:rsid w:val="003C6DD7"/>
    <w:rsid w:val="003D3FF9"/>
    <w:rsid w:val="003E1AF1"/>
    <w:rsid w:val="003F5B79"/>
    <w:rsid w:val="004166AC"/>
    <w:rsid w:val="00432103"/>
    <w:rsid w:val="00460AD8"/>
    <w:rsid w:val="00470FA3"/>
    <w:rsid w:val="004756AF"/>
    <w:rsid w:val="00475F16"/>
    <w:rsid w:val="004821A2"/>
    <w:rsid w:val="00483EDC"/>
    <w:rsid w:val="004850D3"/>
    <w:rsid w:val="004858E5"/>
    <w:rsid w:val="004872DF"/>
    <w:rsid w:val="004A1A68"/>
    <w:rsid w:val="00502D08"/>
    <w:rsid w:val="005141DE"/>
    <w:rsid w:val="00517B85"/>
    <w:rsid w:val="00547E41"/>
    <w:rsid w:val="005545B3"/>
    <w:rsid w:val="005A28DA"/>
    <w:rsid w:val="005A6379"/>
    <w:rsid w:val="005B455C"/>
    <w:rsid w:val="005B7993"/>
    <w:rsid w:val="005C5D85"/>
    <w:rsid w:val="005E25EA"/>
    <w:rsid w:val="005F067B"/>
    <w:rsid w:val="00613AB2"/>
    <w:rsid w:val="00650516"/>
    <w:rsid w:val="006567A9"/>
    <w:rsid w:val="0068657C"/>
    <w:rsid w:val="00690A3D"/>
    <w:rsid w:val="006B1011"/>
    <w:rsid w:val="006B43F5"/>
    <w:rsid w:val="006B696B"/>
    <w:rsid w:val="006F716F"/>
    <w:rsid w:val="00700FC5"/>
    <w:rsid w:val="00704C73"/>
    <w:rsid w:val="0070704A"/>
    <w:rsid w:val="007145EF"/>
    <w:rsid w:val="007172C8"/>
    <w:rsid w:val="00731B3B"/>
    <w:rsid w:val="007639B2"/>
    <w:rsid w:val="007655F9"/>
    <w:rsid w:val="00772930"/>
    <w:rsid w:val="007754FA"/>
    <w:rsid w:val="00782047"/>
    <w:rsid w:val="00783795"/>
    <w:rsid w:val="0078478F"/>
    <w:rsid w:val="007858C0"/>
    <w:rsid w:val="007B4843"/>
    <w:rsid w:val="007B7A98"/>
    <w:rsid w:val="007D1397"/>
    <w:rsid w:val="007D56A9"/>
    <w:rsid w:val="007D68C3"/>
    <w:rsid w:val="007E2AE2"/>
    <w:rsid w:val="007E538D"/>
    <w:rsid w:val="007E7C27"/>
    <w:rsid w:val="008274DD"/>
    <w:rsid w:val="0083559F"/>
    <w:rsid w:val="008460E1"/>
    <w:rsid w:val="00851959"/>
    <w:rsid w:val="00855691"/>
    <w:rsid w:val="0086136B"/>
    <w:rsid w:val="008656A7"/>
    <w:rsid w:val="00880279"/>
    <w:rsid w:val="00881215"/>
    <w:rsid w:val="008B4A55"/>
    <w:rsid w:val="008B7EAC"/>
    <w:rsid w:val="008C6848"/>
    <w:rsid w:val="008D09B4"/>
    <w:rsid w:val="008E47E6"/>
    <w:rsid w:val="009221BF"/>
    <w:rsid w:val="00924F2F"/>
    <w:rsid w:val="009442AA"/>
    <w:rsid w:val="009604A2"/>
    <w:rsid w:val="00982C87"/>
    <w:rsid w:val="00986A26"/>
    <w:rsid w:val="009A6A23"/>
    <w:rsid w:val="009B2202"/>
    <w:rsid w:val="009B2BCD"/>
    <w:rsid w:val="009B3D3A"/>
    <w:rsid w:val="009C4AA6"/>
    <w:rsid w:val="009D74F8"/>
    <w:rsid w:val="009F6E60"/>
    <w:rsid w:val="00A02E11"/>
    <w:rsid w:val="00A03777"/>
    <w:rsid w:val="00A10402"/>
    <w:rsid w:val="00A2467A"/>
    <w:rsid w:val="00A34D15"/>
    <w:rsid w:val="00A55AC3"/>
    <w:rsid w:val="00A60A06"/>
    <w:rsid w:val="00A67ABF"/>
    <w:rsid w:val="00AA47CE"/>
    <w:rsid w:val="00AA6C6B"/>
    <w:rsid w:val="00AB5781"/>
    <w:rsid w:val="00AC3F9B"/>
    <w:rsid w:val="00AD5C29"/>
    <w:rsid w:val="00AD6471"/>
    <w:rsid w:val="00AF1EB2"/>
    <w:rsid w:val="00B14878"/>
    <w:rsid w:val="00B17722"/>
    <w:rsid w:val="00B21AD3"/>
    <w:rsid w:val="00B233E3"/>
    <w:rsid w:val="00B44502"/>
    <w:rsid w:val="00B50FB2"/>
    <w:rsid w:val="00B625D8"/>
    <w:rsid w:val="00B62A32"/>
    <w:rsid w:val="00B64941"/>
    <w:rsid w:val="00B7012C"/>
    <w:rsid w:val="00B7428E"/>
    <w:rsid w:val="00B75AD8"/>
    <w:rsid w:val="00B8100F"/>
    <w:rsid w:val="00B82E0C"/>
    <w:rsid w:val="00B87B0D"/>
    <w:rsid w:val="00BA0184"/>
    <w:rsid w:val="00BA1225"/>
    <w:rsid w:val="00C03568"/>
    <w:rsid w:val="00C03D0E"/>
    <w:rsid w:val="00C05664"/>
    <w:rsid w:val="00C14F44"/>
    <w:rsid w:val="00C21BF3"/>
    <w:rsid w:val="00C27A18"/>
    <w:rsid w:val="00C34AF9"/>
    <w:rsid w:val="00C41FE3"/>
    <w:rsid w:val="00C528DA"/>
    <w:rsid w:val="00C772E3"/>
    <w:rsid w:val="00C92BA0"/>
    <w:rsid w:val="00CA4A26"/>
    <w:rsid w:val="00CB266A"/>
    <w:rsid w:val="00CB65DF"/>
    <w:rsid w:val="00CB7597"/>
    <w:rsid w:val="00CD343E"/>
    <w:rsid w:val="00CE39B8"/>
    <w:rsid w:val="00CE7F1E"/>
    <w:rsid w:val="00CF3D02"/>
    <w:rsid w:val="00D2184C"/>
    <w:rsid w:val="00D32533"/>
    <w:rsid w:val="00D46D98"/>
    <w:rsid w:val="00D63938"/>
    <w:rsid w:val="00D67316"/>
    <w:rsid w:val="00D75F75"/>
    <w:rsid w:val="00D81809"/>
    <w:rsid w:val="00D82631"/>
    <w:rsid w:val="00D82986"/>
    <w:rsid w:val="00D85162"/>
    <w:rsid w:val="00D90690"/>
    <w:rsid w:val="00DB765A"/>
    <w:rsid w:val="00DC269C"/>
    <w:rsid w:val="00DD7C1F"/>
    <w:rsid w:val="00DE38F9"/>
    <w:rsid w:val="00E17CA1"/>
    <w:rsid w:val="00E303A6"/>
    <w:rsid w:val="00E37FBE"/>
    <w:rsid w:val="00E46E3C"/>
    <w:rsid w:val="00E67FAE"/>
    <w:rsid w:val="00E75A5D"/>
    <w:rsid w:val="00E77D78"/>
    <w:rsid w:val="00E91E85"/>
    <w:rsid w:val="00E9308F"/>
    <w:rsid w:val="00E94949"/>
    <w:rsid w:val="00ED0ED4"/>
    <w:rsid w:val="00F01B0E"/>
    <w:rsid w:val="00F04C61"/>
    <w:rsid w:val="00F14070"/>
    <w:rsid w:val="00F33EB9"/>
    <w:rsid w:val="00F521DC"/>
    <w:rsid w:val="00F71715"/>
    <w:rsid w:val="00F87CCB"/>
    <w:rsid w:val="00FA31DB"/>
    <w:rsid w:val="00FB5590"/>
    <w:rsid w:val="00FC1E8F"/>
    <w:rsid w:val="00FD0F0E"/>
    <w:rsid w:val="00FE14E1"/>
    <w:rsid w:val="00FE199E"/>
    <w:rsid w:val="00FF13C4"/>
    <w:rsid w:val="00FF4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37CD3EA"/>
  <w15:docId w15:val="{92836569-4CD2-45B4-AD3A-3DC6D809E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174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91743"/>
    <w:pPr>
      <w:widowControl/>
      <w:suppressLineNumbers/>
      <w:tabs>
        <w:tab w:val="center" w:pos="4819"/>
        <w:tab w:val="right" w:pos="9638"/>
      </w:tabs>
      <w:suppressAutoHyphens w:val="0"/>
    </w:pPr>
  </w:style>
  <w:style w:type="character" w:customStyle="1" w:styleId="IntestazioneCarattere">
    <w:name w:val="Intestazione Carattere"/>
    <w:basedOn w:val="Carpredefinitoparagrafo"/>
    <w:link w:val="Intestazione"/>
    <w:rsid w:val="00091743"/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paragraph" w:customStyle="1" w:styleId="Textbody">
    <w:name w:val="Text body"/>
    <w:basedOn w:val="Normale"/>
    <w:rsid w:val="00091743"/>
    <w:pPr>
      <w:widowControl/>
      <w:jc w:val="both"/>
    </w:pPr>
    <w:rPr>
      <w:bCs/>
      <w:sz w:val="24"/>
      <w:szCs w:val="24"/>
      <w:lang w:eastAsia="ar-SA"/>
    </w:rPr>
  </w:style>
  <w:style w:type="paragraph" w:customStyle="1" w:styleId="TableContents">
    <w:name w:val="Table Contents"/>
    <w:basedOn w:val="Normale"/>
    <w:rsid w:val="00091743"/>
    <w:pPr>
      <w:widowControl/>
      <w:suppressLineNumbers/>
    </w:pPr>
    <w:rPr>
      <w:sz w:val="24"/>
      <w:szCs w:val="24"/>
      <w:lang w:eastAsia="ar-SA"/>
    </w:rPr>
  </w:style>
  <w:style w:type="paragraph" w:customStyle="1" w:styleId="Framecontents">
    <w:name w:val="Frame contents"/>
    <w:basedOn w:val="Normale"/>
    <w:rsid w:val="00091743"/>
    <w:pPr>
      <w:widowControl/>
    </w:pPr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rsid w:val="00091743"/>
    <w:pPr>
      <w:widowControl/>
      <w:suppressLineNumbers/>
      <w:tabs>
        <w:tab w:val="center" w:pos="4819"/>
        <w:tab w:val="right" w:pos="9638"/>
      </w:tabs>
    </w:pPr>
    <w:rPr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1743"/>
    <w:rPr>
      <w:rFonts w:ascii="Times New Roman" w:eastAsia="Times New Roman" w:hAnsi="Times New Roman" w:cs="Times New Roman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048D7-DBD1-4AA9-80BC-AB32A1B6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grazia de angelis</cp:lastModifiedBy>
  <cp:revision>98</cp:revision>
  <cp:lastPrinted>2017-06-16T09:32:00Z</cp:lastPrinted>
  <dcterms:created xsi:type="dcterms:W3CDTF">2016-05-09T13:03:00Z</dcterms:created>
  <dcterms:modified xsi:type="dcterms:W3CDTF">2023-12-12T13:11:00Z</dcterms:modified>
</cp:coreProperties>
</file>